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59AD" w14:textId="77777777" w:rsidR="00A836F8" w:rsidRPr="0065063C" w:rsidRDefault="00A836F8" w:rsidP="00F172C1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65063C">
        <w:rPr>
          <w:rFonts w:ascii="Arial" w:hAnsi="Arial" w:cs="Arial"/>
          <w:sz w:val="22"/>
          <w:szCs w:val="22"/>
        </w:rPr>
        <w:t xml:space="preserve">Aushang am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um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sz w:val="22"/>
          <w:szCs w:val="22"/>
        </w:rPr>
        <w:t>Uhr</w:t>
      </w:r>
      <w:r w:rsidR="004A75A5" w:rsidRPr="0065063C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65063C">
        <w:rPr>
          <w:rFonts w:ascii="Arial" w:hAnsi="Arial" w:cs="Arial"/>
          <w:sz w:val="22"/>
          <w:szCs w:val="22"/>
        </w:rPr>
        <w:t xml:space="preserve"> </w:t>
      </w:r>
    </w:p>
    <w:p w14:paraId="3D3819E4" w14:textId="77777777" w:rsidR="00A836F8" w:rsidRPr="0065063C" w:rsidRDefault="00A836F8" w:rsidP="00F172C1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65063C">
        <w:rPr>
          <w:rFonts w:ascii="Arial" w:hAnsi="Arial" w:cs="Arial"/>
          <w:sz w:val="22"/>
          <w:szCs w:val="22"/>
        </w:rPr>
        <w:t xml:space="preserve">Aushangort: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2C4603B7" w14:textId="77777777" w:rsidR="00A836F8" w:rsidRPr="0065063C" w:rsidRDefault="00A836F8" w:rsidP="00F172C1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65063C">
        <w:rPr>
          <w:rFonts w:ascii="Arial" w:hAnsi="Arial" w:cs="Arial"/>
          <w:sz w:val="22"/>
          <w:szCs w:val="22"/>
        </w:rPr>
        <w:t xml:space="preserve">Ende des Aushangs am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sz w:val="22"/>
          <w:szCs w:val="22"/>
        </w:rPr>
        <w:t xml:space="preserve">um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sz w:val="22"/>
          <w:szCs w:val="22"/>
        </w:rPr>
        <w:t>Uhr</w:t>
      </w:r>
      <w:r w:rsidR="004A75A5" w:rsidRPr="0065063C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15094CB0" w14:textId="77777777" w:rsidR="00A836F8" w:rsidRPr="0065063C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20CFC12C" w14:textId="77777777" w:rsidR="00A836F8" w:rsidRPr="0065063C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65063C">
        <w:rPr>
          <w:rFonts w:ascii="Arial" w:hAnsi="Arial" w:cs="Arial"/>
          <w:b/>
          <w:bCs/>
          <w:color w:val="000000"/>
          <w:sz w:val="28"/>
          <w:szCs w:val="22"/>
        </w:rPr>
        <w:t>Bekanntmachung des Wahlergebnisses zur Betriebsratswahl</w:t>
      </w:r>
    </w:p>
    <w:p w14:paraId="5D328887" w14:textId="77777777" w:rsidR="00A836F8" w:rsidRPr="0065063C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65063C">
        <w:rPr>
          <w:rFonts w:ascii="Arial" w:hAnsi="Arial" w:cs="Arial"/>
          <w:b/>
          <w:bCs/>
          <w:color w:val="000000"/>
          <w:sz w:val="28"/>
          <w:szCs w:val="22"/>
        </w:rPr>
        <w:t xml:space="preserve">im Betrieb </w:t>
      </w:r>
      <w:r w:rsidR="003B393F">
        <w:rPr>
          <w:rFonts w:ascii="Arial" w:hAnsi="Arial" w:cs="Arial"/>
          <w:sz w:val="28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8"/>
          <w:szCs w:val="22"/>
        </w:rPr>
        <w:t xml:space="preserve"> </w:t>
      </w:r>
      <w:r w:rsidRPr="0065063C">
        <w:rPr>
          <w:rFonts w:ascii="Arial" w:hAnsi="Arial" w:cs="Arial"/>
          <w:b/>
          <w:bCs/>
          <w:color w:val="000000"/>
          <w:sz w:val="28"/>
          <w:szCs w:val="22"/>
        </w:rPr>
        <w:t xml:space="preserve">am </w:t>
      </w:r>
      <w:r w:rsidR="003B393F">
        <w:rPr>
          <w:rFonts w:ascii="Arial" w:hAnsi="Arial" w:cs="Arial"/>
          <w:sz w:val="28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8"/>
          <w:szCs w:val="22"/>
        </w:rPr>
        <w:t xml:space="preserve"> </w:t>
      </w:r>
      <w:r w:rsidRPr="0065063C">
        <w:rPr>
          <w:rFonts w:ascii="Arial" w:hAnsi="Arial" w:cs="Arial"/>
          <w:b/>
          <w:bCs/>
          <w:color w:val="000000"/>
          <w:sz w:val="28"/>
          <w:szCs w:val="22"/>
        </w:rPr>
        <w:t>(§ 18 WO</w:t>
      </w:r>
      <w:r w:rsidR="004A75A5" w:rsidRPr="0065063C">
        <w:rPr>
          <w:rStyle w:val="Funotenzeichen"/>
          <w:rFonts w:ascii="Arial" w:hAnsi="Arial" w:cs="Arial"/>
          <w:b/>
          <w:bCs/>
          <w:color w:val="000000"/>
          <w:sz w:val="28"/>
          <w:szCs w:val="22"/>
        </w:rPr>
        <w:footnoteReference w:id="3"/>
      </w:r>
      <w:r w:rsidRPr="0065063C">
        <w:rPr>
          <w:rFonts w:ascii="Arial" w:hAnsi="Arial" w:cs="Arial"/>
          <w:b/>
          <w:bCs/>
          <w:color w:val="000000"/>
          <w:sz w:val="28"/>
          <w:szCs w:val="22"/>
        </w:rPr>
        <w:t>)</w:t>
      </w:r>
    </w:p>
    <w:p w14:paraId="76AC912F" w14:textId="77777777" w:rsidR="00A836F8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3B3E1B4C" w14:textId="77777777" w:rsidR="00C7169A" w:rsidRPr="0065063C" w:rsidRDefault="00C7169A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554AB8BA" w14:textId="7B39EBAE" w:rsidR="00A836F8" w:rsidRPr="0065063C" w:rsidRDefault="00A836F8" w:rsidP="007E55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Die Betriebsratswahl im Betrieb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hat am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in der Zeit von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bis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Uhr stattgefunden. </w:t>
      </w:r>
    </w:p>
    <w:p w14:paraId="2E9D8CC4" w14:textId="1BA36F12" w:rsidR="00E068BD" w:rsidRPr="0065063C" w:rsidRDefault="00E068BD" w:rsidP="007E55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84408015"/>
      <w:r w:rsidRPr="0065063C">
        <w:rPr>
          <w:rFonts w:ascii="Arial" w:hAnsi="Arial" w:cs="Arial"/>
          <w:color w:val="000000"/>
          <w:sz w:val="22"/>
          <w:szCs w:val="22"/>
        </w:rPr>
        <w:t xml:space="preserve">Bei der Wahl wurden insgesamt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 Stimmen</w:t>
      </w:r>
      <w:r w:rsidRPr="0065063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4"/>
      </w:r>
      <w:r w:rsidRPr="0065063C">
        <w:rPr>
          <w:rFonts w:ascii="Arial" w:hAnsi="Arial" w:cs="Arial"/>
          <w:color w:val="000000"/>
          <w:sz w:val="22"/>
          <w:szCs w:val="22"/>
        </w:rPr>
        <w:t xml:space="preserve"> abgegeben.</w:t>
      </w:r>
    </w:p>
    <w:p w14:paraId="6D2E02D5" w14:textId="66D7D712" w:rsidR="00E068BD" w:rsidRPr="0065063C" w:rsidRDefault="00E068BD" w:rsidP="007E55E5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49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Die Auszählung ergab </w:t>
      </w:r>
      <w:r w:rsidR="00FC555B"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  gültige Stimmen. </w:t>
      </w:r>
    </w:p>
    <w:p w14:paraId="192F9819" w14:textId="436DE6DF" w:rsidR="00E068BD" w:rsidRPr="0065063C" w:rsidRDefault="00FC555B" w:rsidP="007E55E5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49"/>
        <w:jc w:val="both"/>
        <w:rPr>
          <w:rFonts w:ascii="Arial" w:hAnsi="Arial" w:cs="Arial"/>
          <w:color w:val="000000"/>
          <w:sz w:val="22"/>
          <w:szCs w:val="22"/>
        </w:rPr>
      </w:pPr>
      <w:r w:rsidRPr="00FC555B">
        <w:rPr>
          <w:rFonts w:ascii="Arial" w:hAnsi="Arial" w:cs="Arial"/>
          <w:sz w:val="22"/>
          <w:szCs w:val="22"/>
          <w:highlight w:val="lightGray"/>
        </w:rPr>
        <w:t>……….</w:t>
      </w:r>
      <w:r w:rsidR="00E068BD" w:rsidRPr="0065063C">
        <w:rPr>
          <w:rFonts w:ascii="Arial" w:hAnsi="Arial" w:cs="Arial"/>
          <w:color w:val="000000"/>
          <w:sz w:val="22"/>
          <w:szCs w:val="22"/>
        </w:rPr>
        <w:t>abgegebene Stimmen waren ungültig.</w:t>
      </w:r>
    </w:p>
    <w:bookmarkEnd w:id="0"/>
    <w:p w14:paraId="51EAAE27" w14:textId="5D794BE9" w:rsidR="00A836F8" w:rsidRDefault="00A836F8" w:rsidP="007E55E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Die Bewerberinnen und Bewerber erhielten die folgenden </w:t>
      </w:r>
      <w:bookmarkStart w:id="1" w:name="_Hlk84408079"/>
      <w:r w:rsidR="00E068BD" w:rsidRPr="0065063C">
        <w:rPr>
          <w:rFonts w:ascii="Arial" w:hAnsi="Arial" w:cs="Arial"/>
          <w:color w:val="000000"/>
          <w:sz w:val="22"/>
          <w:szCs w:val="22"/>
        </w:rPr>
        <w:t>Stimmenzahlen</w:t>
      </w:r>
      <w:r w:rsidR="00E068BD" w:rsidRPr="0065063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5"/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111"/>
        <w:gridCol w:w="1447"/>
        <w:gridCol w:w="1529"/>
        <w:gridCol w:w="2920"/>
        <w:gridCol w:w="2163"/>
      </w:tblGrid>
      <w:tr w:rsidR="007E55E5" w:rsidRPr="0065063C" w14:paraId="1A761F5E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88F2BB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D4EC2B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Frau/Her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74E73D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D80326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Familiennam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FDA98A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Art der Beschäftigung im Betrieb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5DD9B7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Zahl der erhaltenen Stimmen (= Stimmenzahl)</w:t>
            </w:r>
          </w:p>
        </w:tc>
      </w:tr>
      <w:tr w:rsidR="007E55E5" w:rsidRPr="0065063C" w14:paraId="185D32FC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9E237A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3E05B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82BF27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C0891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194DE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8DB9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55DCCB4A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799C14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57D63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881BCC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9F6355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B2A864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F2EF8C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3D8C66BE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FB26C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1C9939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2EFE30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A7983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747D05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CE7FC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2A8FA00E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4E69B4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3A00B3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39927F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B5BFD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8D93AA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66C490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35D4E398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FC0776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B7138E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7618AE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9DD334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BC65CD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9A69AC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5685DF26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C1E94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9DDDE0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558023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21AD89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0B2D0B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CBFBC1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04B300F4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CE8BF2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DBA645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86795C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EAA587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DCDD1E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1BC721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40CB3B53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383A73" w14:textId="77777777" w:rsidR="007E55E5" w:rsidRPr="0065063C" w:rsidRDefault="007E55E5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273541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32D28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C3960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5F7696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5555DA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5E5" w:rsidRPr="0065063C" w14:paraId="43B54CFA" w14:textId="77777777" w:rsidTr="00617BF1"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AFC2A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CB8944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5DAE33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F0B2B8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050EAB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107715" w14:textId="77777777" w:rsidR="007E55E5" w:rsidRPr="0065063C" w:rsidRDefault="007E55E5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B33871" w14:textId="77777777" w:rsidR="007E55E5" w:rsidRDefault="007E55E5" w:rsidP="00C7169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63336ED9" w14:textId="105FA37E" w:rsidR="00A836F8" w:rsidRPr="00400CA1" w:rsidRDefault="00400CA1" w:rsidP="00400CA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</w:t>
      </w:r>
      <w:r w:rsidR="00A836F8" w:rsidRPr="00400CA1">
        <w:rPr>
          <w:rFonts w:ascii="Arial" w:hAnsi="Arial" w:cs="Arial"/>
          <w:color w:val="000000"/>
          <w:sz w:val="22"/>
          <w:szCs w:val="22"/>
        </w:rPr>
        <w:t xml:space="preserve">zu wählende Betriebsrat besteht gemäß § 9 BetrVG aus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400CA1">
        <w:rPr>
          <w:rFonts w:ascii="Arial" w:hAnsi="Arial" w:cs="Arial"/>
          <w:sz w:val="22"/>
          <w:szCs w:val="22"/>
        </w:rPr>
        <w:t xml:space="preserve"> </w:t>
      </w:r>
      <w:r w:rsidR="00A836F8" w:rsidRPr="00400CA1">
        <w:rPr>
          <w:rFonts w:ascii="Arial" w:hAnsi="Arial" w:cs="Arial"/>
          <w:color w:val="000000"/>
          <w:sz w:val="22"/>
          <w:szCs w:val="22"/>
        </w:rPr>
        <w:t xml:space="preserve">Mitgliedern. Hiervon müssen gemäß § 15 Abs. 2 BetrVG mindestens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400CA1">
        <w:rPr>
          <w:rFonts w:ascii="Arial" w:hAnsi="Arial" w:cs="Arial"/>
          <w:sz w:val="22"/>
          <w:szCs w:val="22"/>
        </w:rPr>
        <w:t xml:space="preserve"> </w:t>
      </w:r>
      <w:r w:rsidR="00A836F8" w:rsidRPr="00400CA1">
        <w:rPr>
          <w:rFonts w:ascii="Arial" w:hAnsi="Arial" w:cs="Arial"/>
          <w:color w:val="000000"/>
          <w:sz w:val="22"/>
          <w:szCs w:val="22"/>
        </w:rPr>
        <w:t xml:space="preserve">Mitglieder dem im Betrieb in der Minderheit befindlichen Geschlecht der Frauen </w:t>
      </w:r>
      <w:r w:rsidR="00A836F8" w:rsidRPr="00400CA1">
        <w:rPr>
          <w:rFonts w:ascii="Arial" w:hAnsi="Arial" w:cs="Arial"/>
          <w:bCs/>
          <w:i/>
          <w:iCs/>
          <w:color w:val="FF0000"/>
          <w:sz w:val="22"/>
          <w:szCs w:val="22"/>
        </w:rPr>
        <w:t>(alternativ: Männer)</w:t>
      </w:r>
      <w:r w:rsidR="00A836F8" w:rsidRPr="00400CA1">
        <w:rPr>
          <w:rFonts w:ascii="Arial" w:hAnsi="Arial" w:cs="Arial"/>
          <w:color w:val="000000"/>
          <w:sz w:val="22"/>
          <w:szCs w:val="22"/>
        </w:rPr>
        <w:t xml:space="preserve"> angehören.</w:t>
      </w:r>
    </w:p>
    <w:p w14:paraId="4730593E" w14:textId="77777777" w:rsidR="00A836F8" w:rsidRPr="0065063C" w:rsidRDefault="00A836F8" w:rsidP="00FC555B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Gemäß § 22 Abs. 1 WO sind zunächst die dem Geschlecht in der Minderheit zustehenden Sitze im Betriebsrat zu verteilen. Diese entfielen in der Reihenfolge der persönlichen Stimmergebnisse auf </w:t>
      </w:r>
    </w:p>
    <w:p w14:paraId="24DC7445" w14:textId="5E6B2EAD" w:rsidR="00A836F8" w:rsidRPr="0065063C" w:rsidRDefault="003B393F" w:rsidP="00FC555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38653F40" w14:textId="2CBCE949" w:rsidR="00A836F8" w:rsidRPr="0065063C" w:rsidRDefault="003B393F" w:rsidP="00FC555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1F385F55" w14:textId="664E6790" w:rsidR="00A836F8" w:rsidRPr="0065063C" w:rsidRDefault="003B393F" w:rsidP="00FC555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lastRenderedPageBreak/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50ADF4A1" w14:textId="68E7FB8B" w:rsidR="00A836F8" w:rsidRPr="0065063C" w:rsidRDefault="003B393F" w:rsidP="00FC555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3C8E9988" w14:textId="77777777" w:rsidR="00A836F8" w:rsidRPr="0065063C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Die verbleibenden Sitze werden unabhängig vom Geschlecht in der Minderheit auf die Bewerberinnen und Bewerber mit der jeweils höchsten persönlichen Stimmenzahl verteilt. Die weiteren Sitze entfielen auf </w:t>
      </w:r>
    </w:p>
    <w:p w14:paraId="45A4D677" w14:textId="03F2A4C0" w:rsidR="00A836F8" w:rsidRPr="0065063C" w:rsidRDefault="003B393F" w:rsidP="003574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5FC467D3" w14:textId="0EA71758" w:rsidR="00A836F8" w:rsidRPr="0065063C" w:rsidRDefault="003B393F" w:rsidP="003574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0CCFE644" w14:textId="3B374A49" w:rsidR="00A836F8" w:rsidRPr="0065063C" w:rsidRDefault="003B393F" w:rsidP="003574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1EC185AA" w14:textId="532998A7" w:rsidR="00A836F8" w:rsidRPr="0065063C" w:rsidRDefault="003B393F" w:rsidP="003574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,</w:t>
      </w:r>
      <w:r w:rsidR="00A836F8" w:rsidRPr="006506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="00A836F8" w:rsidRPr="0065063C">
        <w:rPr>
          <w:rFonts w:ascii="Arial" w:hAnsi="Arial" w:cs="Arial"/>
          <w:i/>
          <w:iCs/>
          <w:sz w:val="22"/>
          <w:szCs w:val="22"/>
        </w:rPr>
        <w:t>(</w:t>
      </w:r>
      <w:r w:rsidR="00A836F8" w:rsidRPr="0065063C">
        <w:rPr>
          <w:rFonts w:ascii="Arial" w:hAnsi="Arial" w:cs="Arial"/>
          <w:i/>
          <w:iCs/>
          <w:color w:val="000000"/>
          <w:sz w:val="22"/>
          <w:szCs w:val="22"/>
        </w:rPr>
        <w:t>Beschäftigung)</w:t>
      </w:r>
    </w:p>
    <w:p w14:paraId="01317EC3" w14:textId="77777777" w:rsidR="00A836F8" w:rsidRPr="00C7169A" w:rsidRDefault="003B393F" w:rsidP="003574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0CA9E09A" w14:textId="77777777" w:rsidR="00C7169A" w:rsidRPr="0065063C" w:rsidRDefault="00C7169A" w:rsidP="00C7169A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8B490" w14:textId="71A94FF6" w:rsidR="00A836F8" w:rsidRDefault="00AE203F" w:rsidP="002946EB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</w:p>
    <w:p w14:paraId="571A0168" w14:textId="77777777" w:rsidR="003056C2" w:rsidRPr="0065063C" w:rsidRDefault="003056C2" w:rsidP="003056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65063C">
        <w:rPr>
          <w:rFonts w:ascii="Arial" w:hAnsi="Arial" w:cs="Arial"/>
          <w:bCs/>
          <w:i/>
          <w:iCs/>
          <w:color w:val="FF0000"/>
          <w:sz w:val="22"/>
          <w:szCs w:val="22"/>
        </w:rPr>
        <w:t>Alternative 1: Keine/r der Gewählten hat die Wahl abgelehnt:</w:t>
      </w:r>
    </w:p>
    <w:p w14:paraId="1BB4E87F" w14:textId="77777777" w:rsidR="003056C2" w:rsidRDefault="003056C2" w:rsidP="003056C2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>Keine/r der Gewählten hat die Wahl abgelehnt. Der neu gewählte Betriebsrat hat damit die folgende Zusammensetzung:</w:t>
      </w:r>
    </w:p>
    <w:p w14:paraId="06481154" w14:textId="77777777" w:rsidR="003056C2" w:rsidRPr="0065063C" w:rsidRDefault="003056C2" w:rsidP="003056C2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5CD780B" w14:textId="77777777" w:rsidR="003056C2" w:rsidRPr="0065063C" w:rsidRDefault="003056C2" w:rsidP="003056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ind w:left="1843" w:hanging="1843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65063C">
        <w:rPr>
          <w:rFonts w:ascii="Arial" w:hAnsi="Arial" w:cs="Arial"/>
          <w:bCs/>
          <w:i/>
          <w:iCs/>
          <w:color w:val="FF0000"/>
          <w:sz w:val="22"/>
          <w:szCs w:val="22"/>
        </w:rPr>
        <w:t>Alternative 2: Eine/r der Gewählten hat die Wahl abgelehnt:</w:t>
      </w:r>
    </w:p>
    <w:p w14:paraId="0682FE23" w14:textId="77777777" w:rsidR="003056C2" w:rsidRPr="0065063C" w:rsidRDefault="003056C2" w:rsidP="003056C2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Da Frau/Herr </w:t>
      </w:r>
      <w:r w:rsidRPr="003056C2"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i/>
          <w:iCs/>
          <w:sz w:val="22"/>
          <w:szCs w:val="22"/>
        </w:rPr>
        <w:t>(</w:t>
      </w:r>
      <w:r w:rsidRPr="0065063C">
        <w:rPr>
          <w:rFonts w:ascii="Arial" w:hAnsi="Arial" w:cs="Arial"/>
          <w:i/>
          <w:iCs/>
          <w:color w:val="000000"/>
          <w:sz w:val="22"/>
          <w:szCs w:val="22"/>
        </w:rPr>
        <w:t xml:space="preserve">Vorname, Familienname)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die Wahl abgelehnt hat, rückt – unter Berücksichtigung der Minderheitenquote gemäß § 15 Abs. 2 BetrVG – Frau/Herr </w:t>
      </w:r>
      <w:r w:rsidRPr="003056C2">
        <w:rPr>
          <w:rFonts w:ascii="Arial" w:hAnsi="Arial" w:cs="Arial"/>
          <w:sz w:val="22"/>
          <w:szCs w:val="22"/>
          <w:highlight w:val="lightGray"/>
        </w:rPr>
        <w:t>……….</w:t>
      </w:r>
      <w:r w:rsidRPr="0065063C">
        <w:rPr>
          <w:rFonts w:ascii="Arial" w:hAnsi="Arial" w:cs="Arial"/>
          <w:sz w:val="22"/>
          <w:szCs w:val="22"/>
        </w:rPr>
        <w:t xml:space="preserve"> </w:t>
      </w:r>
      <w:r w:rsidRPr="0065063C">
        <w:rPr>
          <w:rFonts w:ascii="Arial" w:hAnsi="Arial" w:cs="Arial"/>
          <w:i/>
          <w:iCs/>
          <w:sz w:val="22"/>
          <w:szCs w:val="22"/>
        </w:rPr>
        <w:t>(</w:t>
      </w:r>
      <w:r w:rsidRPr="0065063C">
        <w:rPr>
          <w:rFonts w:ascii="Arial" w:hAnsi="Arial" w:cs="Arial"/>
          <w:i/>
          <w:iCs/>
          <w:color w:val="000000"/>
          <w:sz w:val="22"/>
          <w:szCs w:val="22"/>
        </w:rPr>
        <w:t>Vorname, Familienname)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 nach. Der neu gewählte Betriebsrat hat damit die folgende Zusammensetzung:</w:t>
      </w:r>
    </w:p>
    <w:p w14:paraId="6A5C4AC5" w14:textId="77777777" w:rsidR="003056C2" w:rsidRPr="0065063C" w:rsidRDefault="003056C2" w:rsidP="003056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65063C">
        <w:rPr>
          <w:rFonts w:ascii="Arial" w:hAnsi="Arial" w:cs="Arial"/>
          <w:bCs/>
          <w:i/>
          <w:iCs/>
          <w:color w:val="FF0000"/>
          <w:sz w:val="22"/>
          <w:szCs w:val="22"/>
        </w:rPr>
        <w:t>Weiter nach beiden Alternativen m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1287"/>
        <w:gridCol w:w="2009"/>
        <w:gridCol w:w="2009"/>
        <w:gridCol w:w="3663"/>
      </w:tblGrid>
      <w:tr w:rsidR="003056C2" w:rsidRPr="0065063C" w14:paraId="7957CB89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AD6166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7E6D3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314EEB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AD6916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A5310E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3056C2" w:rsidRPr="0065063C" w14:paraId="6FA785B3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2844BA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15415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639288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F92A46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D7821E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4710057B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C104D7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E3534A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FF3E02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FAC3F2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3BE013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2542CB5B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AF0B96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5C5367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F8956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892595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737455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64A36680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019CF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4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6AD311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302E36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698AD6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FFF694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4668A054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A03B6D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5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14B942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141223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08979D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AD4624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6D03C165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DB9AC5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6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CD52C2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EC9220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AEB18F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DEB649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6D73AB94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1F2658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7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0ED21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9F7BB4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5961D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0C1AF9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3061D9EA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8A46E7" w14:textId="77777777" w:rsidR="003056C2" w:rsidRPr="0065063C" w:rsidRDefault="003056C2" w:rsidP="00617BF1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8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CEC265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045231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1EFC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E968AF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056C2" w:rsidRPr="0065063C" w14:paraId="401A9282" w14:textId="77777777" w:rsidTr="00617BF1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1C5C4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3CCF4A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E9109D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2F42DC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24B402" w14:textId="77777777" w:rsidR="003056C2" w:rsidRPr="0065063C" w:rsidRDefault="003056C2" w:rsidP="00617BF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A1B9578" w14:textId="7B99DFE4" w:rsidR="003056C2" w:rsidRPr="00AE203F" w:rsidRDefault="003056C2" w:rsidP="00AE203F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6B8FEA5C" w14:textId="1E60CF0C" w:rsidR="00A836F8" w:rsidRPr="0065063C" w:rsidRDefault="00AE203F" w:rsidP="00535D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A836F8" w:rsidRPr="0065063C">
        <w:rPr>
          <w:rFonts w:ascii="Arial" w:hAnsi="Arial" w:cs="Arial"/>
          <w:color w:val="000000"/>
          <w:sz w:val="22"/>
          <w:szCs w:val="22"/>
        </w:rPr>
        <w:lastRenderedPageBreak/>
        <w:t>Ersatzmitglieder sind aufgrund der persönlichen Stimmergebnisse die folgenden Bewerberinnen und Bewerb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1289"/>
        <w:gridCol w:w="2014"/>
        <w:gridCol w:w="2014"/>
        <w:gridCol w:w="3673"/>
      </w:tblGrid>
      <w:tr w:rsidR="00A836F8" w:rsidRPr="0065063C" w14:paraId="56D99E52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EC675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B033DF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C2C2C9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B76B83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A48045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A836F8" w:rsidRPr="0065063C" w14:paraId="04D262B2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9BA606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9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3D2625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D3DEC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6D508B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B794C1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61C37023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20EB15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0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E742C0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F8631E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FF458C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1BE8EB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38A490B1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B1D6CB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1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89E8B0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B07197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029CE6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4A04BD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66B4543A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4F9B76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BCA72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624352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BD5456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59663F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334BC925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103101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3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34B77A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6F7B11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D11A68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EF02D0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072F404B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705359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4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A8567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1C94DD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87B0F6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9C9C92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073154AD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C23A03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5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386AD8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67AD92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7A905C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00D67D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4458D652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8A2D78" w14:textId="77777777" w:rsidR="00A836F8" w:rsidRPr="0065063C" w:rsidRDefault="00A836F8" w:rsidP="00D56B86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16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F060B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7CFB3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80208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42DE58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36F8" w:rsidRPr="0065063C" w14:paraId="19EF75C3" w14:textId="77777777" w:rsidTr="00D56B86"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22E77A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65063C">
              <w:rPr>
                <w:rFonts w:ascii="Arial" w:hAnsi="Arial" w:cs="Arial"/>
                <w:color w:val="000000"/>
                <w:sz w:val="20"/>
                <w:szCs w:val="22"/>
              </w:rPr>
              <w:t>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16E513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5ED4C2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14DB90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7E8EC" w14:textId="77777777" w:rsidR="00A836F8" w:rsidRPr="0065063C" w:rsidRDefault="00A836F8" w:rsidP="00D56B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544402B" w14:textId="77777777" w:rsidR="004413E2" w:rsidRDefault="004413E2" w:rsidP="004C1ED7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2856D05" w14:textId="127B0A3B" w:rsidR="004C1ED7" w:rsidRPr="0065063C" w:rsidRDefault="00A836F8" w:rsidP="004C1ED7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>Im Falle des Nachrückens ist die ausreichende Vertretung des in der Minderheit befindlichen Geschlechts zu beachten.</w:t>
      </w:r>
    </w:p>
    <w:p w14:paraId="01F3B124" w14:textId="335B64E6" w:rsidR="004413E2" w:rsidRDefault="00A836F8" w:rsidP="00535D2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535D23">
        <w:rPr>
          <w:rFonts w:ascii="Arial" w:hAnsi="Arial" w:cs="Arial"/>
          <w:color w:val="000000"/>
          <w:sz w:val="22"/>
          <w:szCs w:val="22"/>
        </w:rPr>
        <w:t xml:space="preserve">Besondere Ereignisse oder Zwischenfälle während der Betriebsratswahl: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52DCCEDD" w14:textId="77777777" w:rsidR="00535D23" w:rsidRPr="00535D23" w:rsidRDefault="00535D23" w:rsidP="00535D23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4DA186E9" w14:textId="77777777" w:rsidR="00A836F8" w:rsidRPr="0065063C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 xml:space="preserve">Ort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  <w:r w:rsidR="003B393F" w:rsidRPr="0065063C">
        <w:rPr>
          <w:rFonts w:ascii="Arial" w:hAnsi="Arial" w:cs="Arial"/>
          <w:sz w:val="22"/>
          <w:szCs w:val="22"/>
        </w:rPr>
        <w:t xml:space="preserve">, </w:t>
      </w:r>
      <w:r w:rsidRPr="0065063C"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3B393F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48C1655F" w14:textId="77777777" w:rsidR="00A836F8" w:rsidRDefault="00A836F8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65063C">
        <w:rPr>
          <w:rFonts w:ascii="Arial" w:hAnsi="Arial" w:cs="Arial"/>
          <w:color w:val="000000"/>
          <w:sz w:val="22"/>
          <w:szCs w:val="22"/>
        </w:rPr>
        <w:t>Der Wahlvorstand</w:t>
      </w:r>
    </w:p>
    <w:p w14:paraId="4FE4EB5D" w14:textId="77777777" w:rsidR="004413E2" w:rsidRPr="0065063C" w:rsidRDefault="004413E2" w:rsidP="00F172C1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3E5AC75A" w14:textId="77777777" w:rsidR="00A836F8" w:rsidRPr="0065063C" w:rsidRDefault="003B393F" w:rsidP="00F172C1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="00A836F8" w:rsidRPr="006506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3B9E995E" w14:textId="77777777" w:rsidR="00A836F8" w:rsidRPr="0065063C" w:rsidRDefault="00A836F8" w:rsidP="00F172C1">
      <w:pPr>
        <w:widowControl w:val="0"/>
        <w:tabs>
          <w:tab w:val="left" w:pos="2910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65063C">
        <w:rPr>
          <w:rFonts w:ascii="Arial" w:hAnsi="Arial" w:cs="Arial"/>
          <w:sz w:val="22"/>
          <w:szCs w:val="22"/>
        </w:rPr>
        <w:t>Vorsitzende/r des Wahlvorstands</w:t>
      </w:r>
      <w:r w:rsidRPr="0065063C">
        <w:rPr>
          <w:rFonts w:ascii="Arial" w:hAnsi="Arial" w:cs="Arial"/>
          <w:sz w:val="22"/>
          <w:szCs w:val="22"/>
        </w:rPr>
        <w:tab/>
        <w:t>Mitglied des Wahlvorstands</w:t>
      </w:r>
      <w:r w:rsidR="004C1ED7" w:rsidRPr="0065063C">
        <w:rPr>
          <w:rStyle w:val="Funotenzeichen"/>
          <w:rFonts w:ascii="Arial" w:hAnsi="Arial" w:cs="Arial"/>
          <w:sz w:val="22"/>
          <w:szCs w:val="22"/>
        </w:rPr>
        <w:footnoteReference w:id="6"/>
      </w:r>
    </w:p>
    <w:sectPr w:rsidR="00A836F8" w:rsidRPr="0065063C" w:rsidSect="00097D8C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6BB9" w14:textId="77777777" w:rsidR="00103A06" w:rsidRDefault="00103A06">
      <w:r>
        <w:separator/>
      </w:r>
    </w:p>
  </w:endnote>
  <w:endnote w:type="continuationSeparator" w:id="0">
    <w:p w14:paraId="56158FD9" w14:textId="77777777" w:rsidR="00103A06" w:rsidRDefault="001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3F23" w14:textId="77777777" w:rsidR="00925A22" w:rsidRDefault="00925A22" w:rsidP="00925A22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D5704C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D5704C">
      <w:rPr>
        <w:rFonts w:ascii="Arial" w:hAnsi="Arial" w:cs="Arial"/>
        <w:noProof/>
        <w:sz w:val="18"/>
        <w:szCs w:val="20"/>
      </w:rPr>
      <w:t>3</w:t>
    </w:r>
    <w:r>
      <w:rPr>
        <w:rFonts w:ascii="Arial" w:hAnsi="Arial" w:cs="Arial"/>
        <w:sz w:val="18"/>
        <w:szCs w:val="20"/>
      </w:rPr>
      <w:fldChar w:fldCharType="end"/>
    </w:r>
  </w:p>
  <w:p w14:paraId="62B701D9" w14:textId="77777777" w:rsidR="00097D8C" w:rsidRPr="00FC5BD8" w:rsidRDefault="00FC5BD8" w:rsidP="00FC5BD8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DD24" w14:textId="77777777" w:rsidR="00103A06" w:rsidRDefault="00103A06">
      <w:r>
        <w:separator/>
      </w:r>
    </w:p>
  </w:footnote>
  <w:footnote w:type="continuationSeparator" w:id="0">
    <w:p w14:paraId="24505C86" w14:textId="77777777" w:rsidR="00103A06" w:rsidRDefault="00103A06">
      <w:r>
        <w:continuationSeparator/>
      </w:r>
    </w:p>
  </w:footnote>
  <w:footnote w:id="1">
    <w:p w14:paraId="39A1D04C" w14:textId="77777777" w:rsidR="004A75A5" w:rsidRPr="0065063C" w:rsidRDefault="004A75A5">
      <w:pPr>
        <w:pStyle w:val="Funoten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Sinnvoll ist auch, durch Anbringen eines Namenskürzels zu vermerken, wer den Aushang vorgenommen hat.</w:t>
      </w:r>
    </w:p>
  </w:footnote>
  <w:footnote w:id="2">
    <w:p w14:paraId="0FC0CAD4" w14:textId="77777777" w:rsidR="004A75A5" w:rsidRPr="0065063C" w:rsidRDefault="004A75A5">
      <w:pPr>
        <w:pStyle w:val="Funoten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Sinnvoll ist auch, durch Anbringen eines Namenskürzels zu vermerken, wer den Aushang vorgenommen hat.</w:t>
      </w:r>
    </w:p>
  </w:footnote>
  <w:footnote w:id="3">
    <w:p w14:paraId="7231EAF9" w14:textId="77777777" w:rsidR="004A75A5" w:rsidRPr="0065063C" w:rsidRDefault="004A75A5" w:rsidP="004A75A5">
      <w:pPr>
        <w:pStyle w:val="Kommentar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Es liegt übrigens im Ermessen des Wahlvorstands, ob er nur die endgültige Zusammensetzung des Betriebsrats bekannt macht oder, wie in diesem Formular vorgeschlagen, auch die weiteren Informationen aus der Wahlniederschrift mitteilt. </w:t>
      </w:r>
    </w:p>
  </w:footnote>
  <w:footnote w:id="4">
    <w:p w14:paraId="001048FF" w14:textId="77777777" w:rsidR="00E068BD" w:rsidRPr="0065063C" w:rsidRDefault="00E068BD" w:rsidP="00E068BD">
      <w:pPr>
        <w:pStyle w:val="Funoten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Mit Stimme sind grundsätzlich die Stimmzettel gemeint. Befinden sich jedoch bei der schriftlichen Stimmabgabe mehrere Stimmzettel in einem Wahlumschlag, so wird dies nur als eine Stimme gezählt (siehe § 14 Abs. 2 WO).</w:t>
      </w:r>
    </w:p>
  </w:footnote>
  <w:footnote w:id="5">
    <w:p w14:paraId="0BCD1FE7" w14:textId="77777777" w:rsidR="00E068BD" w:rsidRPr="0065063C" w:rsidRDefault="00E068BD" w:rsidP="00E068BD">
      <w:pPr>
        <w:pStyle w:val="Funoten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Mit Stimmenzahl sind die „Kreuze“ auf dem Stimmzettel gemeint, die jede Bewerberin und jeder Bewerber erhalten hat. </w:t>
      </w:r>
    </w:p>
  </w:footnote>
  <w:footnote w:id="6">
    <w:p w14:paraId="574D9C69" w14:textId="77777777" w:rsidR="004C1ED7" w:rsidRPr="0065063C" w:rsidRDefault="004C1ED7">
      <w:pPr>
        <w:pStyle w:val="Funotentext"/>
        <w:rPr>
          <w:rFonts w:ascii="Arial" w:hAnsi="Arial" w:cs="Arial"/>
          <w:sz w:val="16"/>
          <w:szCs w:val="16"/>
        </w:rPr>
      </w:pPr>
      <w:r w:rsidRPr="0065063C">
        <w:rPr>
          <w:rStyle w:val="Funotenzeichen"/>
          <w:rFonts w:ascii="Arial" w:hAnsi="Arial" w:cs="Arial"/>
          <w:sz w:val="16"/>
          <w:szCs w:val="16"/>
        </w:rPr>
        <w:footnoteRef/>
      </w:r>
      <w:r w:rsidRPr="0065063C">
        <w:rPr>
          <w:rFonts w:ascii="Arial" w:hAnsi="Arial" w:cs="Arial"/>
          <w:sz w:val="16"/>
          <w:szCs w:val="16"/>
        </w:rPr>
        <w:t xml:space="preserve"> Es ist ausreichend, wenn der Aushang von der/m Vorsitzenden des Wahlvorstands und einem weiteren stimmberechtigten Mitglied des Wahlvorstands unterschrieben wird. Es können aber auch alle Mitglieder des Wahlvorstands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6AF3" w14:textId="77777777" w:rsidR="00FC5BD8" w:rsidRDefault="00FC5BD8" w:rsidP="00FC5BD8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332EA766" w14:textId="77777777" w:rsidR="00FC5BD8" w:rsidRDefault="00A836F8" w:rsidP="00FC5BD8">
    <w:pPr>
      <w:pStyle w:val="Kopfzeile"/>
      <w:jc w:val="center"/>
      <w:rPr>
        <w:rFonts w:ascii="Arial" w:hAnsi="Arial" w:cs="Arial"/>
        <w:sz w:val="22"/>
        <w:szCs w:val="22"/>
      </w:rPr>
    </w:pPr>
    <w:r w:rsidRPr="00FC5BD8">
      <w:rPr>
        <w:rFonts w:ascii="Arial" w:hAnsi="Arial" w:cs="Arial"/>
        <w:b/>
        <w:bCs/>
        <w:color w:val="FF0000"/>
        <w:sz w:val="22"/>
        <w:szCs w:val="22"/>
      </w:rPr>
      <w:t>ifb</w:t>
    </w:r>
    <w:r w:rsidRPr="00FC5BD8">
      <w:rPr>
        <w:rFonts w:ascii="Arial" w:hAnsi="Arial" w:cs="Arial"/>
        <w:b/>
        <w:bCs/>
        <w:sz w:val="22"/>
        <w:szCs w:val="22"/>
      </w:rPr>
      <w:t>-Formular 40</w:t>
    </w:r>
  </w:p>
  <w:p w14:paraId="1FD8B399" w14:textId="77777777" w:rsidR="00A836F8" w:rsidRPr="00625C37" w:rsidRDefault="00A836F8" w:rsidP="00FC5BD8">
    <w:pPr>
      <w:pStyle w:val="Kopfzeile"/>
      <w:jc w:val="center"/>
      <w:rPr>
        <w:rFonts w:ascii="Arial" w:hAnsi="Arial" w:cs="Arial"/>
        <w:sz w:val="18"/>
        <w:szCs w:val="18"/>
      </w:rPr>
    </w:pPr>
    <w:r w:rsidRPr="00625C37">
      <w:rPr>
        <w:rFonts w:ascii="Arial" w:hAnsi="Arial" w:cs="Arial"/>
        <w:sz w:val="18"/>
        <w:szCs w:val="18"/>
      </w:rPr>
      <w:t>Bekanntmachung der Gewählten bei Personenwahl</w:t>
    </w:r>
  </w:p>
  <w:p w14:paraId="576EA941" w14:textId="77777777" w:rsidR="00FC5BD8" w:rsidRDefault="00FC5BD8" w:rsidP="00FC5BD8">
    <w:pPr>
      <w:pStyle w:val="Kopfzeile"/>
      <w:jc w:val="center"/>
      <w:rPr>
        <w:rFonts w:ascii="Arial" w:hAnsi="Arial" w:cs="Arial"/>
        <w:sz w:val="22"/>
        <w:szCs w:val="22"/>
      </w:rPr>
    </w:pPr>
  </w:p>
  <w:p w14:paraId="4B60170D" w14:textId="77777777" w:rsidR="00FC5BD8" w:rsidRPr="00FC5BD8" w:rsidRDefault="00FC5BD8" w:rsidP="00FC5BD8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716"/>
    <w:multiLevelType w:val="hybridMultilevel"/>
    <w:tmpl w:val="58948E2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BBF"/>
    <w:multiLevelType w:val="hybridMultilevel"/>
    <w:tmpl w:val="98847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2BEF"/>
    <w:multiLevelType w:val="hybridMultilevel"/>
    <w:tmpl w:val="D0E2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7CE7"/>
    <w:multiLevelType w:val="hybridMultilevel"/>
    <w:tmpl w:val="97A89B9A"/>
    <w:lvl w:ilvl="0" w:tplc="BDD8A3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B7001"/>
    <w:multiLevelType w:val="hybridMultilevel"/>
    <w:tmpl w:val="3F389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3BB9"/>
    <w:multiLevelType w:val="hybridMultilevel"/>
    <w:tmpl w:val="E59C1C48"/>
    <w:lvl w:ilvl="0" w:tplc="E34C9E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23F5D"/>
    <w:multiLevelType w:val="hybridMultilevel"/>
    <w:tmpl w:val="25F22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47E2"/>
    <w:multiLevelType w:val="hybridMultilevel"/>
    <w:tmpl w:val="CEB6BF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501"/>
    <w:multiLevelType w:val="hybridMultilevel"/>
    <w:tmpl w:val="B29A5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04654">
    <w:abstractNumId w:val="6"/>
  </w:num>
  <w:num w:numId="2" w16cid:durableId="521166416">
    <w:abstractNumId w:val="1"/>
  </w:num>
  <w:num w:numId="3" w16cid:durableId="1720664801">
    <w:abstractNumId w:val="7"/>
  </w:num>
  <w:num w:numId="4" w16cid:durableId="861479321">
    <w:abstractNumId w:val="2"/>
  </w:num>
  <w:num w:numId="5" w16cid:durableId="1263294489">
    <w:abstractNumId w:val="8"/>
  </w:num>
  <w:num w:numId="6" w16cid:durableId="910850838">
    <w:abstractNumId w:val="4"/>
  </w:num>
  <w:num w:numId="7" w16cid:durableId="611863330">
    <w:abstractNumId w:val="0"/>
  </w:num>
  <w:num w:numId="8" w16cid:durableId="1224953649">
    <w:abstractNumId w:val="5"/>
  </w:num>
  <w:num w:numId="9" w16cid:durableId="625737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embedSystemFonts/>
  <w:bordersDoNotSurroundHeader/>
  <w:bordersDoNotSurroundFooter/>
  <w:proofState w:spelling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2B8"/>
    <w:rsid w:val="00036997"/>
    <w:rsid w:val="00097D8C"/>
    <w:rsid w:val="000D21E8"/>
    <w:rsid w:val="00103A06"/>
    <w:rsid w:val="002103C3"/>
    <w:rsid w:val="00224725"/>
    <w:rsid w:val="002458BF"/>
    <w:rsid w:val="00245F2D"/>
    <w:rsid w:val="002946EB"/>
    <w:rsid w:val="002C738A"/>
    <w:rsid w:val="002F155B"/>
    <w:rsid w:val="002F270D"/>
    <w:rsid w:val="003056C2"/>
    <w:rsid w:val="003104AB"/>
    <w:rsid w:val="003438E1"/>
    <w:rsid w:val="00357423"/>
    <w:rsid w:val="003B393F"/>
    <w:rsid w:val="00400CA1"/>
    <w:rsid w:val="004413E2"/>
    <w:rsid w:val="00463413"/>
    <w:rsid w:val="00470215"/>
    <w:rsid w:val="004A50DC"/>
    <w:rsid w:val="004A75A5"/>
    <w:rsid w:val="004C1ED7"/>
    <w:rsid w:val="004E32B8"/>
    <w:rsid w:val="00535D23"/>
    <w:rsid w:val="005D7AFB"/>
    <w:rsid w:val="00625C37"/>
    <w:rsid w:val="00640FC9"/>
    <w:rsid w:val="00646F37"/>
    <w:rsid w:val="0065063C"/>
    <w:rsid w:val="006842C9"/>
    <w:rsid w:val="00710BB1"/>
    <w:rsid w:val="00763EC1"/>
    <w:rsid w:val="007714A0"/>
    <w:rsid w:val="007813ED"/>
    <w:rsid w:val="007C65CB"/>
    <w:rsid w:val="007D71B2"/>
    <w:rsid w:val="007E55E5"/>
    <w:rsid w:val="008B003C"/>
    <w:rsid w:val="00925A22"/>
    <w:rsid w:val="00960E4E"/>
    <w:rsid w:val="00A009C2"/>
    <w:rsid w:val="00A1570C"/>
    <w:rsid w:val="00A65B33"/>
    <w:rsid w:val="00A836F8"/>
    <w:rsid w:val="00AB4EAE"/>
    <w:rsid w:val="00AE203F"/>
    <w:rsid w:val="00C2583D"/>
    <w:rsid w:val="00C50B6D"/>
    <w:rsid w:val="00C66A39"/>
    <w:rsid w:val="00C7137C"/>
    <w:rsid w:val="00C7169A"/>
    <w:rsid w:val="00D276C2"/>
    <w:rsid w:val="00D56B86"/>
    <w:rsid w:val="00D5704C"/>
    <w:rsid w:val="00E068BD"/>
    <w:rsid w:val="00E06F3D"/>
    <w:rsid w:val="00E42AE9"/>
    <w:rsid w:val="00E7132C"/>
    <w:rsid w:val="00E87795"/>
    <w:rsid w:val="00EA096E"/>
    <w:rsid w:val="00EC214E"/>
    <w:rsid w:val="00F172C1"/>
    <w:rsid w:val="00FA3928"/>
    <w:rsid w:val="00FC555B"/>
    <w:rsid w:val="00FC5BD8"/>
    <w:rsid w:val="00FC7F05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4B9E1"/>
  <w14:defaultImageDpi w14:val="0"/>
  <w15:chartTrackingRefBased/>
  <w15:docId w15:val="{C8782E26-23BD-4A1A-8360-4EDCA603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Endnotenzeichen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32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7132C"/>
    <w:rPr>
      <w:rFonts w:ascii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8B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068BD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E0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AE79-66F4-4BF9-8FC9-7EC89A7A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am</vt:lpstr>
    </vt:vector>
  </TitlesOfParts>
  <Company>IFB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am</dc:title>
  <dc:subject/>
  <dc:creator>Martin Habermayr</dc:creator>
  <cp:keywords/>
  <cp:lastModifiedBy>Susanne Helmer</cp:lastModifiedBy>
  <cp:revision>18</cp:revision>
  <cp:lastPrinted>2021-03-10T10:48:00Z</cp:lastPrinted>
  <dcterms:created xsi:type="dcterms:W3CDTF">2021-10-18T10:54:00Z</dcterms:created>
  <dcterms:modified xsi:type="dcterms:W3CDTF">2025-02-26T20:59:00Z</dcterms:modified>
</cp:coreProperties>
</file>